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21F" w:rsidRPr="0000721F" w:rsidRDefault="0000721F" w:rsidP="0000721F">
      <w:pPr>
        <w:ind w:left="-709"/>
        <w:rPr>
          <w:rFonts w:ascii="Times New Roman" w:hAnsi="Times New Roman" w:cs="Times New Roman"/>
          <w:b/>
          <w:i/>
          <w:sz w:val="28"/>
          <w:u w:val="single"/>
        </w:rPr>
      </w:pPr>
      <w:r w:rsidRPr="004D053D">
        <w:rPr>
          <w:rFonts w:ascii="Times New Roman" w:hAnsi="Times New Roman" w:cs="Times New Roman"/>
          <w:b/>
          <w:sz w:val="28"/>
        </w:rPr>
        <w:t xml:space="preserve">РЕЗУЛЬТАТЫ ШКОЛЬНОГО ЭТАПА ВсОШ 2023-2024 </w:t>
      </w:r>
      <w:r w:rsidRPr="004D053D">
        <w:rPr>
          <w:rFonts w:ascii="Times New Roman" w:hAnsi="Times New Roman" w:cs="Times New Roman"/>
          <w:b/>
          <w:i/>
          <w:sz w:val="28"/>
          <w:u w:val="single"/>
        </w:rPr>
        <w:t xml:space="preserve">ПО </w:t>
      </w:r>
      <w:r>
        <w:rPr>
          <w:rFonts w:ascii="Times New Roman" w:hAnsi="Times New Roman" w:cs="Times New Roman"/>
          <w:b/>
          <w:i/>
          <w:sz w:val="28"/>
          <w:u w:val="single"/>
        </w:rPr>
        <w:t>МАТЕМАТИКЕ</w:t>
      </w:r>
    </w:p>
    <w:tbl>
      <w:tblPr>
        <w:tblW w:w="7591" w:type="dxa"/>
        <w:tblInd w:w="93" w:type="dxa"/>
        <w:tblLayout w:type="fixed"/>
        <w:tblLook w:val="04A0"/>
      </w:tblPr>
      <w:tblGrid>
        <w:gridCol w:w="742"/>
        <w:gridCol w:w="2471"/>
        <w:gridCol w:w="2189"/>
        <w:gridCol w:w="2189"/>
      </w:tblGrid>
      <w:tr w:rsidR="00FB1700" w:rsidRPr="00DE04EA" w:rsidTr="00FB1700">
        <w:trPr>
          <w:trHeight w:val="2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1700" w:rsidRPr="00880043" w:rsidRDefault="00FB1700" w:rsidP="0088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ласс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1700" w:rsidRPr="00880043" w:rsidRDefault="00FB1700" w:rsidP="00880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фамилия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700" w:rsidRPr="00880043" w:rsidRDefault="00FB1700" w:rsidP="0088004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баллы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700" w:rsidRDefault="00FB1700" w:rsidP="0088004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статус</w:t>
            </w:r>
          </w:p>
        </w:tc>
      </w:tr>
      <w:tr w:rsidR="00FB1700" w:rsidRPr="00DE04EA" w:rsidTr="00FB1700">
        <w:trPr>
          <w:trHeight w:val="2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1700" w:rsidRPr="00880043" w:rsidRDefault="00FB1700" w:rsidP="0088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88004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4б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1700" w:rsidRPr="00880043" w:rsidRDefault="00FB1700" w:rsidP="00FB1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88004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700" w:rsidRPr="00880043" w:rsidRDefault="00FB1700" w:rsidP="0088004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80043">
              <w:rPr>
                <w:rFonts w:ascii="Times New Roman" w:hAnsi="Times New Roman" w:cs="Times New Roman"/>
                <w:color w:val="000000"/>
                <w:sz w:val="28"/>
              </w:rPr>
              <w:t>2 из 8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700" w:rsidRPr="00880043" w:rsidRDefault="00FB1700" w:rsidP="0088004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участник</w:t>
            </w:r>
          </w:p>
        </w:tc>
      </w:tr>
      <w:tr w:rsidR="00FB1700" w:rsidRPr="00DE04EA" w:rsidTr="00FB1700">
        <w:trPr>
          <w:trHeight w:val="666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1700" w:rsidRPr="00880043" w:rsidRDefault="00FB1700" w:rsidP="0088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88004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4б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1700" w:rsidRPr="00880043" w:rsidRDefault="00FB1700" w:rsidP="00FB1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88004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Т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1700" w:rsidRPr="00880043" w:rsidRDefault="00FB1700" w:rsidP="0088004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80043">
              <w:rPr>
                <w:rFonts w:ascii="Times New Roman" w:hAnsi="Times New Roman" w:cs="Times New Roman"/>
                <w:color w:val="000000"/>
                <w:sz w:val="28"/>
              </w:rPr>
              <w:t>1 из 8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1700" w:rsidRDefault="00FB1700">
            <w:r w:rsidRPr="00B273A4">
              <w:rPr>
                <w:rFonts w:ascii="Times New Roman" w:hAnsi="Times New Roman" w:cs="Times New Roman"/>
                <w:color w:val="000000"/>
                <w:sz w:val="28"/>
              </w:rPr>
              <w:t>участник</w:t>
            </w:r>
          </w:p>
        </w:tc>
      </w:tr>
      <w:tr w:rsidR="00FB1700" w:rsidRPr="00DE04EA" w:rsidTr="00FB1700">
        <w:trPr>
          <w:trHeight w:val="666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1700" w:rsidRPr="00880043" w:rsidRDefault="00FB1700" w:rsidP="0088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88004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4б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1700" w:rsidRPr="00880043" w:rsidRDefault="00FB1700" w:rsidP="00FB1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88004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1700" w:rsidRPr="00880043" w:rsidRDefault="00FB1700" w:rsidP="0088004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80043">
              <w:rPr>
                <w:rFonts w:ascii="Times New Roman" w:hAnsi="Times New Roman" w:cs="Times New Roman"/>
                <w:color w:val="000000"/>
                <w:sz w:val="28"/>
              </w:rPr>
              <w:t>1 из 8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1700" w:rsidRDefault="00FB1700">
            <w:r w:rsidRPr="00B273A4">
              <w:rPr>
                <w:rFonts w:ascii="Times New Roman" w:hAnsi="Times New Roman" w:cs="Times New Roman"/>
                <w:color w:val="000000"/>
                <w:sz w:val="28"/>
              </w:rPr>
              <w:t>участник</w:t>
            </w:r>
          </w:p>
        </w:tc>
      </w:tr>
      <w:tr w:rsidR="00FB1700" w:rsidRPr="00DE04EA" w:rsidTr="00FB1700">
        <w:trPr>
          <w:trHeight w:val="666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1700" w:rsidRPr="00880043" w:rsidRDefault="00FB1700" w:rsidP="0088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88004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4б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1700" w:rsidRPr="00880043" w:rsidRDefault="00FB1700" w:rsidP="00FB1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88004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1700" w:rsidRPr="00880043" w:rsidRDefault="00FB1700" w:rsidP="0088004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80043">
              <w:rPr>
                <w:rFonts w:ascii="Times New Roman" w:hAnsi="Times New Roman" w:cs="Times New Roman"/>
                <w:color w:val="000000"/>
                <w:sz w:val="28"/>
              </w:rPr>
              <w:t>0 из 8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1700" w:rsidRDefault="00FB1700">
            <w:r w:rsidRPr="00B273A4">
              <w:rPr>
                <w:rFonts w:ascii="Times New Roman" w:hAnsi="Times New Roman" w:cs="Times New Roman"/>
                <w:color w:val="000000"/>
                <w:sz w:val="28"/>
              </w:rPr>
              <w:t>участник</w:t>
            </w:r>
          </w:p>
        </w:tc>
      </w:tr>
      <w:tr w:rsidR="00FB1700" w:rsidRPr="00DE04EA" w:rsidTr="00FB1700">
        <w:trPr>
          <w:trHeight w:val="36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1700" w:rsidRPr="00880043" w:rsidRDefault="00FB1700" w:rsidP="0088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88004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4б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1700" w:rsidRPr="00880043" w:rsidRDefault="00FB1700" w:rsidP="00FB1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88004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Х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1700" w:rsidRPr="00880043" w:rsidRDefault="00FB1700" w:rsidP="0088004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80043">
              <w:rPr>
                <w:rFonts w:ascii="Times New Roman" w:hAnsi="Times New Roman" w:cs="Times New Roman"/>
                <w:color w:val="000000"/>
                <w:sz w:val="28"/>
              </w:rPr>
              <w:t>3 из 8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1700" w:rsidRDefault="00FB1700">
            <w:r w:rsidRPr="00B273A4">
              <w:rPr>
                <w:rFonts w:ascii="Times New Roman" w:hAnsi="Times New Roman" w:cs="Times New Roman"/>
                <w:color w:val="000000"/>
                <w:sz w:val="28"/>
              </w:rPr>
              <w:t>участник</w:t>
            </w:r>
          </w:p>
        </w:tc>
      </w:tr>
      <w:tr w:rsidR="00FB1700" w:rsidRPr="00DE04EA" w:rsidTr="00FB1700">
        <w:trPr>
          <w:trHeight w:val="399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1700" w:rsidRPr="00880043" w:rsidRDefault="00FB1700" w:rsidP="0088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88004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а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1700" w:rsidRPr="00880043" w:rsidRDefault="00FB1700" w:rsidP="00FB1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88004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Л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1700" w:rsidRPr="00880043" w:rsidRDefault="00FB1700" w:rsidP="0088004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80043">
              <w:rPr>
                <w:rFonts w:ascii="Times New Roman" w:hAnsi="Times New Roman" w:cs="Times New Roman"/>
                <w:color w:val="000000"/>
                <w:sz w:val="28"/>
              </w:rPr>
              <w:t>3 из 8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1700" w:rsidRDefault="00FB1700">
            <w:r w:rsidRPr="00B273A4">
              <w:rPr>
                <w:rFonts w:ascii="Times New Roman" w:hAnsi="Times New Roman" w:cs="Times New Roman"/>
                <w:color w:val="000000"/>
                <w:sz w:val="28"/>
              </w:rPr>
              <w:t>участник</w:t>
            </w:r>
          </w:p>
        </w:tc>
      </w:tr>
      <w:tr w:rsidR="00FB1700" w:rsidRPr="00DE04EA" w:rsidTr="00FB1700">
        <w:trPr>
          <w:trHeight w:val="579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1700" w:rsidRPr="00880043" w:rsidRDefault="00FB1700" w:rsidP="0088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88004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а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1700" w:rsidRPr="00880043" w:rsidRDefault="00FB1700" w:rsidP="00FB1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proofErr w:type="gramStart"/>
            <w:r w:rsidRPr="0088004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Ш</w:t>
            </w:r>
            <w:proofErr w:type="gramEnd"/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1700" w:rsidRPr="00880043" w:rsidRDefault="00FB1700" w:rsidP="0088004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80043">
              <w:rPr>
                <w:rFonts w:ascii="Times New Roman" w:hAnsi="Times New Roman" w:cs="Times New Roman"/>
                <w:color w:val="000000"/>
                <w:sz w:val="28"/>
              </w:rPr>
              <w:t>1 из 8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1700" w:rsidRDefault="00FB1700">
            <w:r w:rsidRPr="00B273A4">
              <w:rPr>
                <w:rFonts w:ascii="Times New Roman" w:hAnsi="Times New Roman" w:cs="Times New Roman"/>
                <w:color w:val="000000"/>
                <w:sz w:val="28"/>
              </w:rPr>
              <w:t>участник</w:t>
            </w:r>
          </w:p>
        </w:tc>
      </w:tr>
      <w:tr w:rsidR="00FB1700" w:rsidRPr="00DE04EA" w:rsidTr="00FB1700">
        <w:trPr>
          <w:trHeight w:val="666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1700" w:rsidRPr="00880043" w:rsidRDefault="00FB1700" w:rsidP="0088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88004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а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1700" w:rsidRPr="00880043" w:rsidRDefault="00FB1700" w:rsidP="00FB1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88004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1700" w:rsidRPr="00880043" w:rsidRDefault="00FB1700" w:rsidP="0088004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80043">
              <w:rPr>
                <w:rFonts w:ascii="Times New Roman" w:hAnsi="Times New Roman" w:cs="Times New Roman"/>
                <w:color w:val="000000"/>
                <w:sz w:val="28"/>
              </w:rPr>
              <w:t>3 из 8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1700" w:rsidRDefault="00FB1700">
            <w:r w:rsidRPr="00B273A4">
              <w:rPr>
                <w:rFonts w:ascii="Times New Roman" w:hAnsi="Times New Roman" w:cs="Times New Roman"/>
                <w:color w:val="000000"/>
                <w:sz w:val="28"/>
              </w:rPr>
              <w:t>участник</w:t>
            </w:r>
          </w:p>
        </w:tc>
      </w:tr>
      <w:tr w:rsidR="00FB1700" w:rsidRPr="00DE04EA" w:rsidTr="00FB1700">
        <w:trPr>
          <w:trHeight w:val="666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1700" w:rsidRPr="00880043" w:rsidRDefault="00FB1700" w:rsidP="0088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88004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а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1700" w:rsidRPr="00880043" w:rsidRDefault="00FB1700" w:rsidP="00FB1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88004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1700" w:rsidRPr="00880043" w:rsidRDefault="00FB1700" w:rsidP="0088004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80043">
              <w:rPr>
                <w:rFonts w:ascii="Times New Roman" w:hAnsi="Times New Roman" w:cs="Times New Roman"/>
                <w:color w:val="000000"/>
                <w:sz w:val="28"/>
              </w:rPr>
              <w:t>3 из 8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1700" w:rsidRDefault="00FB1700">
            <w:r w:rsidRPr="00B273A4">
              <w:rPr>
                <w:rFonts w:ascii="Times New Roman" w:hAnsi="Times New Roman" w:cs="Times New Roman"/>
                <w:color w:val="000000"/>
                <w:sz w:val="28"/>
              </w:rPr>
              <w:t>участник</w:t>
            </w:r>
          </w:p>
        </w:tc>
      </w:tr>
      <w:tr w:rsidR="00FB1700" w:rsidRPr="00DE04EA" w:rsidTr="00FB1700">
        <w:trPr>
          <w:trHeight w:val="666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1700" w:rsidRPr="00880043" w:rsidRDefault="00FB1700" w:rsidP="0088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88004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6а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1700" w:rsidRPr="00880043" w:rsidRDefault="00FB1700" w:rsidP="00FB1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88004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1700" w:rsidRPr="00880043" w:rsidRDefault="00FB1700" w:rsidP="0088004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80043">
              <w:rPr>
                <w:rFonts w:ascii="Times New Roman" w:hAnsi="Times New Roman" w:cs="Times New Roman"/>
                <w:color w:val="000000"/>
                <w:sz w:val="28"/>
              </w:rPr>
              <w:t>3 из 8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1700" w:rsidRDefault="00FB1700">
            <w:r w:rsidRPr="00B273A4">
              <w:rPr>
                <w:rFonts w:ascii="Times New Roman" w:hAnsi="Times New Roman" w:cs="Times New Roman"/>
                <w:color w:val="000000"/>
                <w:sz w:val="28"/>
              </w:rPr>
              <w:t>участник</w:t>
            </w:r>
          </w:p>
        </w:tc>
      </w:tr>
      <w:tr w:rsidR="00FB1700" w:rsidRPr="00DE04EA" w:rsidTr="00FB1700">
        <w:trPr>
          <w:trHeight w:val="666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1700" w:rsidRPr="00880043" w:rsidRDefault="00FB1700" w:rsidP="0088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88004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6а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1700" w:rsidRPr="00880043" w:rsidRDefault="00FB1700" w:rsidP="00FB1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88004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Ф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1700" w:rsidRPr="00880043" w:rsidRDefault="00FB1700" w:rsidP="0088004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80043">
              <w:rPr>
                <w:rFonts w:ascii="Times New Roman" w:hAnsi="Times New Roman" w:cs="Times New Roman"/>
                <w:color w:val="000000"/>
                <w:sz w:val="28"/>
              </w:rPr>
              <w:t>1 из 8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1700" w:rsidRDefault="00FB1700">
            <w:r w:rsidRPr="00B273A4">
              <w:rPr>
                <w:rFonts w:ascii="Times New Roman" w:hAnsi="Times New Roman" w:cs="Times New Roman"/>
                <w:color w:val="000000"/>
                <w:sz w:val="28"/>
              </w:rPr>
              <w:t>участник</w:t>
            </w:r>
          </w:p>
        </w:tc>
      </w:tr>
      <w:tr w:rsidR="00FB1700" w:rsidRPr="00DE04EA" w:rsidTr="00FB1700">
        <w:trPr>
          <w:trHeight w:val="666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1700" w:rsidRPr="00880043" w:rsidRDefault="00FB1700" w:rsidP="0088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88004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6а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1700" w:rsidRPr="00880043" w:rsidRDefault="00FB1700" w:rsidP="00FB1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proofErr w:type="gramStart"/>
            <w:r w:rsidRPr="0088004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</w:t>
            </w:r>
            <w:proofErr w:type="gramEnd"/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1700" w:rsidRPr="00880043" w:rsidRDefault="00FB1700" w:rsidP="0088004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80043">
              <w:rPr>
                <w:rFonts w:ascii="Times New Roman" w:hAnsi="Times New Roman" w:cs="Times New Roman"/>
                <w:color w:val="000000"/>
                <w:sz w:val="28"/>
              </w:rPr>
              <w:t>0 из 8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1700" w:rsidRDefault="00FB1700">
            <w:r w:rsidRPr="00B273A4">
              <w:rPr>
                <w:rFonts w:ascii="Times New Roman" w:hAnsi="Times New Roman" w:cs="Times New Roman"/>
                <w:color w:val="000000"/>
                <w:sz w:val="28"/>
              </w:rPr>
              <w:t>участник</w:t>
            </w:r>
          </w:p>
        </w:tc>
      </w:tr>
      <w:tr w:rsidR="00FB1700" w:rsidRPr="00DE04EA" w:rsidTr="00FB1700">
        <w:trPr>
          <w:trHeight w:val="666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1700" w:rsidRPr="00880043" w:rsidRDefault="00FB1700" w:rsidP="0088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88004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6б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1700" w:rsidRPr="00880043" w:rsidRDefault="00FB1700" w:rsidP="00FB1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88004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1700" w:rsidRPr="00880043" w:rsidRDefault="00FB1700" w:rsidP="0088004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80043">
              <w:rPr>
                <w:rFonts w:ascii="Times New Roman" w:hAnsi="Times New Roman" w:cs="Times New Roman"/>
                <w:color w:val="000000"/>
                <w:sz w:val="28"/>
              </w:rPr>
              <w:t>2 из 8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1700" w:rsidRDefault="00FB1700">
            <w:r w:rsidRPr="00B273A4">
              <w:rPr>
                <w:rFonts w:ascii="Times New Roman" w:hAnsi="Times New Roman" w:cs="Times New Roman"/>
                <w:color w:val="000000"/>
                <w:sz w:val="28"/>
              </w:rPr>
              <w:t>участник</w:t>
            </w:r>
          </w:p>
        </w:tc>
      </w:tr>
      <w:tr w:rsidR="00FB1700" w:rsidRPr="00DE04EA" w:rsidTr="00FB1700">
        <w:trPr>
          <w:trHeight w:val="666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1700" w:rsidRPr="00880043" w:rsidRDefault="00FB1700" w:rsidP="0088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88004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6б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1700" w:rsidRPr="00880043" w:rsidRDefault="00FB1700" w:rsidP="00FB1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proofErr w:type="gramStart"/>
            <w:r w:rsidRPr="0088004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Ю</w:t>
            </w:r>
            <w:proofErr w:type="gramEnd"/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1700" w:rsidRPr="00880043" w:rsidRDefault="00FB1700" w:rsidP="0088004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80043">
              <w:rPr>
                <w:rFonts w:ascii="Times New Roman" w:hAnsi="Times New Roman" w:cs="Times New Roman"/>
                <w:color w:val="000000"/>
                <w:sz w:val="28"/>
              </w:rPr>
              <w:t>1 из 8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1700" w:rsidRDefault="00FB1700">
            <w:r w:rsidRPr="00B273A4">
              <w:rPr>
                <w:rFonts w:ascii="Times New Roman" w:hAnsi="Times New Roman" w:cs="Times New Roman"/>
                <w:color w:val="000000"/>
                <w:sz w:val="28"/>
              </w:rPr>
              <w:t>участник</w:t>
            </w:r>
          </w:p>
        </w:tc>
      </w:tr>
      <w:tr w:rsidR="00FB1700" w:rsidRPr="00DE04EA" w:rsidTr="00FB1700">
        <w:trPr>
          <w:trHeight w:val="666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1700" w:rsidRPr="00880043" w:rsidRDefault="00FB1700" w:rsidP="0088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88004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6б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1700" w:rsidRPr="00880043" w:rsidRDefault="00FB1700" w:rsidP="00FB1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88004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Х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1700" w:rsidRPr="00880043" w:rsidRDefault="00FB1700" w:rsidP="0088004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80043">
              <w:rPr>
                <w:rFonts w:ascii="Times New Roman" w:hAnsi="Times New Roman" w:cs="Times New Roman"/>
                <w:color w:val="000000"/>
                <w:sz w:val="28"/>
              </w:rPr>
              <w:t>1 из 8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1700" w:rsidRDefault="00FB1700">
            <w:r w:rsidRPr="00B273A4">
              <w:rPr>
                <w:rFonts w:ascii="Times New Roman" w:hAnsi="Times New Roman" w:cs="Times New Roman"/>
                <w:color w:val="000000"/>
                <w:sz w:val="28"/>
              </w:rPr>
              <w:t>участник</w:t>
            </w:r>
          </w:p>
        </w:tc>
      </w:tr>
      <w:tr w:rsidR="00FB1700" w:rsidRPr="00781141" w:rsidTr="00FB1700">
        <w:trPr>
          <w:trHeight w:val="66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1700" w:rsidRPr="00880043" w:rsidRDefault="00FB1700" w:rsidP="0088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eastAsia="ru-RU"/>
              </w:rPr>
            </w:pPr>
            <w:r w:rsidRPr="00880043"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eastAsia="ru-RU"/>
              </w:rPr>
              <w:t>7а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1700" w:rsidRPr="00880043" w:rsidRDefault="00FB1700" w:rsidP="00FB1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eastAsia="ru-RU"/>
              </w:rPr>
            </w:pPr>
            <w:proofErr w:type="gramStart"/>
            <w:r w:rsidRPr="00880043"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eastAsia="ru-RU"/>
              </w:rPr>
              <w:t>Ю</w:t>
            </w:r>
            <w:proofErr w:type="gramEnd"/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700" w:rsidRPr="00880043" w:rsidRDefault="00FB1700" w:rsidP="0088004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80043">
              <w:rPr>
                <w:rFonts w:ascii="Times New Roman" w:hAnsi="Times New Roman" w:cs="Times New Roman"/>
                <w:color w:val="000000"/>
                <w:sz w:val="28"/>
              </w:rPr>
              <w:t>0 из 8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700" w:rsidRDefault="00FB1700">
            <w:r w:rsidRPr="00B273A4">
              <w:rPr>
                <w:rFonts w:ascii="Times New Roman" w:hAnsi="Times New Roman" w:cs="Times New Roman"/>
                <w:color w:val="000000"/>
                <w:sz w:val="28"/>
              </w:rPr>
              <w:t>участник</w:t>
            </w:r>
          </w:p>
        </w:tc>
      </w:tr>
      <w:tr w:rsidR="00FB1700" w:rsidRPr="00781141" w:rsidTr="00FB1700">
        <w:trPr>
          <w:trHeight w:val="666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1700" w:rsidRPr="00880043" w:rsidRDefault="00FB1700" w:rsidP="0088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eastAsia="ru-RU"/>
              </w:rPr>
            </w:pPr>
            <w:r w:rsidRPr="00880043"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eastAsia="ru-RU"/>
              </w:rPr>
              <w:t>7а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1700" w:rsidRPr="00880043" w:rsidRDefault="00FB1700" w:rsidP="00FB1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eastAsia="ru-RU"/>
              </w:rPr>
            </w:pPr>
            <w:proofErr w:type="gramStart"/>
            <w:r w:rsidRPr="00880043"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eastAsia="ru-RU"/>
              </w:rPr>
              <w:t>З</w:t>
            </w:r>
            <w:proofErr w:type="gramEnd"/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1700" w:rsidRPr="00880043" w:rsidRDefault="00FB1700" w:rsidP="0088004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80043">
              <w:rPr>
                <w:rFonts w:ascii="Times New Roman" w:hAnsi="Times New Roman" w:cs="Times New Roman"/>
                <w:color w:val="000000"/>
                <w:sz w:val="28"/>
              </w:rPr>
              <w:t>1 из 8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1700" w:rsidRDefault="00FB1700">
            <w:r w:rsidRPr="00B273A4">
              <w:rPr>
                <w:rFonts w:ascii="Times New Roman" w:hAnsi="Times New Roman" w:cs="Times New Roman"/>
                <w:color w:val="000000"/>
                <w:sz w:val="28"/>
              </w:rPr>
              <w:t>участник</w:t>
            </w:r>
          </w:p>
        </w:tc>
      </w:tr>
      <w:tr w:rsidR="00FB1700" w:rsidRPr="00781141" w:rsidTr="00FB1700">
        <w:trPr>
          <w:trHeight w:val="666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1700" w:rsidRPr="00880043" w:rsidRDefault="00FB1700" w:rsidP="0088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eastAsia="ru-RU"/>
              </w:rPr>
            </w:pPr>
            <w:r w:rsidRPr="00880043"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eastAsia="ru-RU"/>
              </w:rPr>
              <w:t>7а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1700" w:rsidRPr="00880043" w:rsidRDefault="00FB1700" w:rsidP="00FB1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eastAsia="ru-RU"/>
              </w:rPr>
            </w:pPr>
            <w:r w:rsidRPr="00880043"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eastAsia="ru-RU"/>
              </w:rPr>
              <w:t>Т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1700" w:rsidRPr="00880043" w:rsidRDefault="00FB1700" w:rsidP="0088004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80043">
              <w:rPr>
                <w:rFonts w:ascii="Times New Roman" w:hAnsi="Times New Roman" w:cs="Times New Roman"/>
                <w:color w:val="000000"/>
                <w:sz w:val="28"/>
              </w:rPr>
              <w:t>1 из 8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1700" w:rsidRDefault="00FB1700">
            <w:r w:rsidRPr="00B273A4">
              <w:rPr>
                <w:rFonts w:ascii="Times New Roman" w:hAnsi="Times New Roman" w:cs="Times New Roman"/>
                <w:color w:val="000000"/>
                <w:sz w:val="28"/>
              </w:rPr>
              <w:t>участник</w:t>
            </w:r>
          </w:p>
        </w:tc>
      </w:tr>
      <w:tr w:rsidR="00FB1700" w:rsidRPr="00781141" w:rsidTr="00FB1700">
        <w:trPr>
          <w:trHeight w:val="666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1700" w:rsidRPr="00880043" w:rsidRDefault="00FB1700" w:rsidP="0088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eastAsia="ru-RU"/>
              </w:rPr>
            </w:pPr>
            <w:r w:rsidRPr="00880043"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eastAsia="ru-RU"/>
              </w:rPr>
              <w:t>7а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1700" w:rsidRPr="00880043" w:rsidRDefault="00FB1700" w:rsidP="00FB1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eastAsia="ru-RU"/>
              </w:rPr>
            </w:pPr>
            <w:r w:rsidRPr="00880043"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eastAsia="ru-RU"/>
              </w:rPr>
              <w:t>Г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1700" w:rsidRPr="00880043" w:rsidRDefault="00FB1700" w:rsidP="0088004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80043">
              <w:rPr>
                <w:rFonts w:ascii="Times New Roman" w:hAnsi="Times New Roman" w:cs="Times New Roman"/>
                <w:color w:val="000000"/>
                <w:sz w:val="28"/>
              </w:rPr>
              <w:t>2 из 8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1700" w:rsidRDefault="00FB1700">
            <w:r w:rsidRPr="00B273A4">
              <w:rPr>
                <w:rFonts w:ascii="Times New Roman" w:hAnsi="Times New Roman" w:cs="Times New Roman"/>
                <w:color w:val="000000"/>
                <w:sz w:val="28"/>
              </w:rPr>
              <w:t>участник</w:t>
            </w:r>
          </w:p>
        </w:tc>
      </w:tr>
      <w:tr w:rsidR="00FB1700" w:rsidRPr="00781141" w:rsidTr="00FB1700">
        <w:trPr>
          <w:trHeight w:val="666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1700" w:rsidRPr="00880043" w:rsidRDefault="00FB1700" w:rsidP="0088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eastAsia="ru-RU"/>
              </w:rPr>
            </w:pPr>
            <w:r w:rsidRPr="00880043"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eastAsia="ru-RU"/>
              </w:rPr>
              <w:t>7а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1700" w:rsidRPr="00880043" w:rsidRDefault="00FB1700" w:rsidP="00880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eastAsia="ru-RU"/>
              </w:rPr>
              <w:t>К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1700" w:rsidRPr="00880043" w:rsidRDefault="00FB1700" w:rsidP="0088004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80043">
              <w:rPr>
                <w:rFonts w:ascii="Times New Roman" w:hAnsi="Times New Roman" w:cs="Times New Roman"/>
                <w:color w:val="000000"/>
                <w:sz w:val="28"/>
              </w:rPr>
              <w:t>0 из 8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1700" w:rsidRDefault="00FB1700">
            <w:r w:rsidRPr="00B273A4">
              <w:rPr>
                <w:rFonts w:ascii="Times New Roman" w:hAnsi="Times New Roman" w:cs="Times New Roman"/>
                <w:color w:val="000000"/>
                <w:sz w:val="28"/>
              </w:rPr>
              <w:t>участник</w:t>
            </w:r>
          </w:p>
        </w:tc>
      </w:tr>
      <w:tr w:rsidR="00FB1700" w:rsidRPr="00781141" w:rsidTr="00FB1700">
        <w:trPr>
          <w:trHeight w:val="666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1700" w:rsidRPr="00880043" w:rsidRDefault="00FB1700" w:rsidP="0088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eastAsia="ru-RU"/>
              </w:rPr>
            </w:pPr>
            <w:r w:rsidRPr="00880043"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eastAsia="ru-RU"/>
              </w:rPr>
              <w:t>7а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1700" w:rsidRPr="00880043" w:rsidRDefault="00FB1700" w:rsidP="00880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eastAsia="ru-RU"/>
              </w:rPr>
              <w:t>Н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1700" w:rsidRPr="00880043" w:rsidRDefault="00FB1700" w:rsidP="0088004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80043">
              <w:rPr>
                <w:rFonts w:ascii="Times New Roman" w:hAnsi="Times New Roman" w:cs="Times New Roman"/>
                <w:color w:val="000000"/>
                <w:sz w:val="28"/>
              </w:rPr>
              <w:t>0 из 8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1700" w:rsidRDefault="00FB1700">
            <w:r w:rsidRPr="00B273A4">
              <w:rPr>
                <w:rFonts w:ascii="Times New Roman" w:hAnsi="Times New Roman" w:cs="Times New Roman"/>
                <w:color w:val="000000"/>
                <w:sz w:val="28"/>
              </w:rPr>
              <w:t>участник</w:t>
            </w:r>
          </w:p>
        </w:tc>
      </w:tr>
      <w:tr w:rsidR="00FB1700" w:rsidRPr="00781141" w:rsidTr="00FB1700">
        <w:trPr>
          <w:trHeight w:val="666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1700" w:rsidRPr="00880043" w:rsidRDefault="00FB1700" w:rsidP="0088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eastAsia="ru-RU"/>
              </w:rPr>
            </w:pPr>
            <w:r w:rsidRPr="00880043"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eastAsia="ru-RU"/>
              </w:rPr>
              <w:lastRenderedPageBreak/>
              <w:t>7а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1700" w:rsidRPr="00880043" w:rsidRDefault="00FB1700" w:rsidP="00880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eastAsia="ru-RU"/>
              </w:rPr>
              <w:t>Р</w:t>
            </w:r>
            <w:proofErr w:type="gramEnd"/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1700" w:rsidRPr="00880043" w:rsidRDefault="00FB1700" w:rsidP="0088004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80043">
              <w:rPr>
                <w:rFonts w:ascii="Times New Roman" w:hAnsi="Times New Roman" w:cs="Times New Roman"/>
                <w:color w:val="000000"/>
                <w:sz w:val="28"/>
              </w:rPr>
              <w:t>0 из 8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1700" w:rsidRDefault="00FB1700">
            <w:r w:rsidRPr="00B273A4">
              <w:rPr>
                <w:rFonts w:ascii="Times New Roman" w:hAnsi="Times New Roman" w:cs="Times New Roman"/>
                <w:color w:val="000000"/>
                <w:sz w:val="28"/>
              </w:rPr>
              <w:t>участник</w:t>
            </w:r>
          </w:p>
        </w:tc>
      </w:tr>
      <w:tr w:rsidR="00FB1700" w:rsidRPr="00781141" w:rsidTr="00FB1700">
        <w:trPr>
          <w:trHeight w:val="666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1700" w:rsidRPr="00880043" w:rsidRDefault="00FB1700" w:rsidP="0088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eastAsia="ru-RU"/>
              </w:rPr>
            </w:pPr>
            <w:r w:rsidRPr="00880043"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eastAsia="ru-RU"/>
              </w:rPr>
              <w:t>7б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1700" w:rsidRPr="00880043" w:rsidRDefault="00FB1700" w:rsidP="00FB1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eastAsia="ru-RU"/>
              </w:rPr>
            </w:pPr>
            <w:r w:rsidRPr="00880043"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eastAsia="ru-RU"/>
              </w:rPr>
              <w:t>А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1700" w:rsidRPr="00880043" w:rsidRDefault="00FB1700" w:rsidP="0088004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80043">
              <w:rPr>
                <w:rFonts w:ascii="Times New Roman" w:hAnsi="Times New Roman" w:cs="Times New Roman"/>
                <w:color w:val="000000"/>
                <w:sz w:val="28"/>
              </w:rPr>
              <w:t>1 из 8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1700" w:rsidRDefault="00FB1700">
            <w:r w:rsidRPr="00B273A4">
              <w:rPr>
                <w:rFonts w:ascii="Times New Roman" w:hAnsi="Times New Roman" w:cs="Times New Roman"/>
                <w:color w:val="000000"/>
                <w:sz w:val="28"/>
              </w:rPr>
              <w:t>участник</w:t>
            </w:r>
          </w:p>
        </w:tc>
      </w:tr>
      <w:tr w:rsidR="00FB1700" w:rsidRPr="00781141" w:rsidTr="00FB1700">
        <w:trPr>
          <w:trHeight w:val="666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1700" w:rsidRPr="00880043" w:rsidRDefault="00FB1700" w:rsidP="0088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eastAsia="ru-RU"/>
              </w:rPr>
            </w:pPr>
            <w:r w:rsidRPr="00880043"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eastAsia="ru-RU"/>
              </w:rPr>
              <w:t>7в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1700" w:rsidRPr="00880043" w:rsidRDefault="00FB1700" w:rsidP="00880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eastAsia="ru-RU"/>
              </w:rPr>
              <w:t>А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1700" w:rsidRPr="00880043" w:rsidRDefault="00FB1700" w:rsidP="0088004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80043">
              <w:rPr>
                <w:rFonts w:ascii="Times New Roman" w:hAnsi="Times New Roman" w:cs="Times New Roman"/>
                <w:color w:val="000000"/>
                <w:sz w:val="28"/>
              </w:rPr>
              <w:t>1 из 8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1700" w:rsidRDefault="00FB1700">
            <w:r w:rsidRPr="00B273A4">
              <w:rPr>
                <w:rFonts w:ascii="Times New Roman" w:hAnsi="Times New Roman" w:cs="Times New Roman"/>
                <w:color w:val="000000"/>
                <w:sz w:val="28"/>
              </w:rPr>
              <w:t>участник</w:t>
            </w:r>
          </w:p>
        </w:tc>
      </w:tr>
      <w:tr w:rsidR="00FB1700" w:rsidRPr="00781141" w:rsidTr="00FB1700">
        <w:trPr>
          <w:trHeight w:val="666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1700" w:rsidRPr="00880043" w:rsidRDefault="00FB1700" w:rsidP="0088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eastAsia="ru-RU"/>
              </w:rPr>
            </w:pPr>
            <w:r w:rsidRPr="00880043"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eastAsia="ru-RU"/>
              </w:rPr>
              <w:t>8а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1700" w:rsidRPr="00880043" w:rsidRDefault="00FB1700" w:rsidP="00880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eastAsia="ru-RU"/>
              </w:rPr>
              <w:t>Б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1700" w:rsidRPr="00880043" w:rsidRDefault="00FB1700" w:rsidP="0088004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80043">
              <w:rPr>
                <w:rFonts w:ascii="Times New Roman" w:hAnsi="Times New Roman" w:cs="Times New Roman"/>
                <w:color w:val="000000"/>
                <w:sz w:val="28"/>
              </w:rPr>
              <w:t>2 из 8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1700" w:rsidRDefault="00FB1700">
            <w:r w:rsidRPr="00B273A4">
              <w:rPr>
                <w:rFonts w:ascii="Times New Roman" w:hAnsi="Times New Roman" w:cs="Times New Roman"/>
                <w:color w:val="000000"/>
                <w:sz w:val="28"/>
              </w:rPr>
              <w:t>участник</w:t>
            </w:r>
          </w:p>
        </w:tc>
      </w:tr>
      <w:tr w:rsidR="00FB1700" w:rsidRPr="00781141" w:rsidTr="00FB1700">
        <w:trPr>
          <w:trHeight w:val="666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1700" w:rsidRPr="00880043" w:rsidRDefault="00FB1700" w:rsidP="0088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eastAsia="ru-RU"/>
              </w:rPr>
            </w:pPr>
            <w:r w:rsidRPr="00880043"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eastAsia="ru-RU"/>
              </w:rPr>
              <w:t>8б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1700" w:rsidRPr="00880043" w:rsidRDefault="00FB1700" w:rsidP="00880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eastAsia="ru-RU"/>
              </w:rPr>
              <w:t>С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1700" w:rsidRPr="00880043" w:rsidRDefault="00FB1700" w:rsidP="0088004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80043">
              <w:rPr>
                <w:rFonts w:ascii="Times New Roman" w:hAnsi="Times New Roman" w:cs="Times New Roman"/>
                <w:color w:val="000000"/>
                <w:sz w:val="28"/>
              </w:rPr>
              <w:t>0 из 8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1700" w:rsidRDefault="00FB1700">
            <w:r w:rsidRPr="00B273A4">
              <w:rPr>
                <w:rFonts w:ascii="Times New Roman" w:hAnsi="Times New Roman" w:cs="Times New Roman"/>
                <w:color w:val="000000"/>
                <w:sz w:val="28"/>
              </w:rPr>
              <w:t>участник</w:t>
            </w:r>
          </w:p>
        </w:tc>
      </w:tr>
      <w:tr w:rsidR="00FB1700" w:rsidRPr="00781141" w:rsidTr="00FB1700">
        <w:trPr>
          <w:trHeight w:val="666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1700" w:rsidRPr="00880043" w:rsidRDefault="00FB1700" w:rsidP="0088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eastAsia="ru-RU"/>
              </w:rPr>
            </w:pPr>
            <w:r w:rsidRPr="00880043"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eastAsia="ru-RU"/>
              </w:rPr>
              <w:t>9а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1700" w:rsidRPr="00880043" w:rsidRDefault="00FB1700" w:rsidP="00880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eastAsia="ru-RU"/>
              </w:rPr>
              <w:t>А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1700" w:rsidRPr="00880043" w:rsidRDefault="00FB1700" w:rsidP="0088004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80043">
              <w:rPr>
                <w:rFonts w:ascii="Times New Roman" w:hAnsi="Times New Roman" w:cs="Times New Roman"/>
                <w:color w:val="000000"/>
                <w:sz w:val="28"/>
              </w:rPr>
              <w:t>2 из 8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1700" w:rsidRDefault="00FB1700">
            <w:r w:rsidRPr="00B273A4">
              <w:rPr>
                <w:rFonts w:ascii="Times New Roman" w:hAnsi="Times New Roman" w:cs="Times New Roman"/>
                <w:color w:val="000000"/>
                <w:sz w:val="28"/>
              </w:rPr>
              <w:t>участник</w:t>
            </w:r>
          </w:p>
        </w:tc>
      </w:tr>
      <w:tr w:rsidR="00FB1700" w:rsidRPr="00781141" w:rsidTr="00FB1700">
        <w:trPr>
          <w:trHeight w:val="666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1700" w:rsidRPr="00880043" w:rsidRDefault="00FB1700" w:rsidP="0088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eastAsia="ru-RU"/>
              </w:rPr>
            </w:pPr>
            <w:r w:rsidRPr="00880043"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eastAsia="ru-RU"/>
              </w:rPr>
              <w:t>9а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1700" w:rsidRPr="00880043" w:rsidRDefault="00FB1700" w:rsidP="00880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eastAsia="ru-RU"/>
              </w:rPr>
              <w:t>Ш</w:t>
            </w:r>
            <w:proofErr w:type="gramEnd"/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1700" w:rsidRPr="00880043" w:rsidRDefault="00FB1700" w:rsidP="0088004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80043">
              <w:rPr>
                <w:rFonts w:ascii="Times New Roman" w:hAnsi="Times New Roman" w:cs="Times New Roman"/>
                <w:color w:val="000000"/>
                <w:sz w:val="28"/>
              </w:rPr>
              <w:t>1 из 8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1700" w:rsidRDefault="00FB1700">
            <w:r w:rsidRPr="00B273A4">
              <w:rPr>
                <w:rFonts w:ascii="Times New Roman" w:hAnsi="Times New Roman" w:cs="Times New Roman"/>
                <w:color w:val="000000"/>
                <w:sz w:val="28"/>
              </w:rPr>
              <w:t>участник</w:t>
            </w:r>
          </w:p>
        </w:tc>
      </w:tr>
      <w:tr w:rsidR="00FB1700" w:rsidRPr="00781141" w:rsidTr="00FB1700">
        <w:trPr>
          <w:trHeight w:val="666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1700" w:rsidRPr="00880043" w:rsidRDefault="00FB1700" w:rsidP="0088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eastAsia="ru-RU"/>
              </w:rPr>
            </w:pPr>
            <w:r w:rsidRPr="00880043"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eastAsia="ru-RU"/>
              </w:rPr>
              <w:t>9б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1700" w:rsidRPr="00880043" w:rsidRDefault="00FB1700" w:rsidP="00880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eastAsia="ru-RU"/>
              </w:rPr>
              <w:t>С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1700" w:rsidRPr="00880043" w:rsidRDefault="00FB1700" w:rsidP="0088004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80043">
              <w:rPr>
                <w:rFonts w:ascii="Times New Roman" w:hAnsi="Times New Roman" w:cs="Times New Roman"/>
                <w:color w:val="000000"/>
                <w:sz w:val="28"/>
              </w:rPr>
              <w:t>1 из 8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1700" w:rsidRDefault="00FB1700">
            <w:r w:rsidRPr="00B273A4">
              <w:rPr>
                <w:rFonts w:ascii="Times New Roman" w:hAnsi="Times New Roman" w:cs="Times New Roman"/>
                <w:color w:val="000000"/>
                <w:sz w:val="28"/>
              </w:rPr>
              <w:t>участник</w:t>
            </w:r>
          </w:p>
        </w:tc>
      </w:tr>
      <w:tr w:rsidR="00FB1700" w:rsidRPr="00781141" w:rsidTr="00FB1700">
        <w:trPr>
          <w:trHeight w:val="666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1700" w:rsidRPr="00880043" w:rsidRDefault="00FB1700" w:rsidP="0088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eastAsia="ru-RU"/>
              </w:rPr>
            </w:pPr>
            <w:r w:rsidRPr="00880043"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eastAsia="ru-RU"/>
              </w:rPr>
              <w:t>9б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1700" w:rsidRPr="00880043" w:rsidRDefault="00FB1700" w:rsidP="00880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eastAsia="ru-RU"/>
              </w:rPr>
              <w:t>Х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1700" w:rsidRPr="00880043" w:rsidRDefault="00FB1700" w:rsidP="0088004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80043">
              <w:rPr>
                <w:rFonts w:ascii="Times New Roman" w:hAnsi="Times New Roman" w:cs="Times New Roman"/>
                <w:color w:val="000000"/>
                <w:sz w:val="28"/>
              </w:rPr>
              <w:t>2 из 8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1700" w:rsidRDefault="00FB1700">
            <w:r w:rsidRPr="00B273A4">
              <w:rPr>
                <w:rFonts w:ascii="Times New Roman" w:hAnsi="Times New Roman" w:cs="Times New Roman"/>
                <w:color w:val="000000"/>
                <w:sz w:val="28"/>
              </w:rPr>
              <w:t>участник</w:t>
            </w:r>
          </w:p>
        </w:tc>
      </w:tr>
      <w:tr w:rsidR="00FB1700" w:rsidRPr="00781141" w:rsidTr="00FB1700">
        <w:trPr>
          <w:trHeight w:val="666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1700" w:rsidRPr="00880043" w:rsidRDefault="00FB1700" w:rsidP="0088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eastAsia="ru-RU"/>
              </w:rPr>
            </w:pPr>
            <w:r w:rsidRPr="00880043"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eastAsia="ru-RU"/>
              </w:rPr>
              <w:t>10а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1700" w:rsidRPr="00880043" w:rsidRDefault="00FB1700" w:rsidP="00880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eastAsia="ru-RU"/>
              </w:rPr>
              <w:t>С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1700" w:rsidRPr="00880043" w:rsidRDefault="00FB1700" w:rsidP="0088004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80043">
              <w:rPr>
                <w:rFonts w:ascii="Times New Roman" w:hAnsi="Times New Roman" w:cs="Times New Roman"/>
                <w:color w:val="000000"/>
                <w:sz w:val="28"/>
              </w:rPr>
              <w:t>2 из 8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1700" w:rsidRDefault="00FB1700">
            <w:r w:rsidRPr="00B273A4">
              <w:rPr>
                <w:rFonts w:ascii="Times New Roman" w:hAnsi="Times New Roman" w:cs="Times New Roman"/>
                <w:color w:val="000000"/>
                <w:sz w:val="28"/>
              </w:rPr>
              <w:t>участник</w:t>
            </w:r>
          </w:p>
        </w:tc>
      </w:tr>
      <w:tr w:rsidR="00FB1700" w:rsidRPr="00781141" w:rsidTr="00FB1700">
        <w:trPr>
          <w:trHeight w:val="666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1700" w:rsidRPr="00880043" w:rsidRDefault="00FB1700" w:rsidP="0088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eastAsia="ru-RU"/>
              </w:rPr>
            </w:pPr>
            <w:r w:rsidRPr="00880043"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eastAsia="ru-RU"/>
              </w:rPr>
              <w:t>11а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1700" w:rsidRPr="00880043" w:rsidRDefault="00FB1700" w:rsidP="00880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eastAsia="ru-RU"/>
              </w:rPr>
              <w:t>Н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1700" w:rsidRPr="00880043" w:rsidRDefault="00FB1700" w:rsidP="0088004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80043">
              <w:rPr>
                <w:rFonts w:ascii="Times New Roman" w:hAnsi="Times New Roman" w:cs="Times New Roman"/>
                <w:color w:val="000000"/>
                <w:sz w:val="28"/>
              </w:rPr>
              <w:t>0 из 8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1700" w:rsidRDefault="00FB1700">
            <w:r w:rsidRPr="00B273A4">
              <w:rPr>
                <w:rFonts w:ascii="Times New Roman" w:hAnsi="Times New Roman" w:cs="Times New Roman"/>
                <w:color w:val="000000"/>
                <w:sz w:val="28"/>
              </w:rPr>
              <w:t>участник</w:t>
            </w:r>
          </w:p>
        </w:tc>
      </w:tr>
      <w:tr w:rsidR="00FB1700" w:rsidRPr="00781141" w:rsidTr="00FB1700">
        <w:trPr>
          <w:trHeight w:val="666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1700" w:rsidRPr="00880043" w:rsidRDefault="00FB1700" w:rsidP="0088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eastAsia="ru-RU"/>
              </w:rPr>
            </w:pPr>
            <w:r w:rsidRPr="00880043"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eastAsia="ru-RU"/>
              </w:rPr>
              <w:t>11а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1700" w:rsidRPr="00880043" w:rsidRDefault="00FB1700" w:rsidP="00880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eastAsia="ru-RU"/>
              </w:rPr>
              <w:t>Ю</w:t>
            </w:r>
            <w:proofErr w:type="gramEnd"/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1700" w:rsidRPr="00880043" w:rsidRDefault="00FB1700" w:rsidP="0088004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80043">
              <w:rPr>
                <w:rFonts w:ascii="Times New Roman" w:hAnsi="Times New Roman" w:cs="Times New Roman"/>
                <w:color w:val="000000"/>
                <w:sz w:val="28"/>
              </w:rPr>
              <w:t>0 из 8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1700" w:rsidRDefault="00FB1700">
            <w:r w:rsidRPr="00B273A4">
              <w:rPr>
                <w:rFonts w:ascii="Times New Roman" w:hAnsi="Times New Roman" w:cs="Times New Roman"/>
                <w:color w:val="000000"/>
                <w:sz w:val="28"/>
              </w:rPr>
              <w:t>участник</w:t>
            </w:r>
          </w:p>
        </w:tc>
      </w:tr>
      <w:tr w:rsidR="00FB1700" w:rsidRPr="00781141" w:rsidTr="00FB1700">
        <w:trPr>
          <w:trHeight w:val="666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1700" w:rsidRPr="00880043" w:rsidRDefault="00FB1700" w:rsidP="0088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eastAsia="ru-RU"/>
              </w:rPr>
            </w:pPr>
            <w:r w:rsidRPr="00880043"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eastAsia="ru-RU"/>
              </w:rPr>
              <w:t>11а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1700" w:rsidRPr="00880043" w:rsidRDefault="00FB1700" w:rsidP="00FB1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eastAsia="ru-RU"/>
              </w:rPr>
            </w:pPr>
            <w:r w:rsidRPr="00880043"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eastAsia="ru-RU"/>
              </w:rPr>
              <w:t>Б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1700" w:rsidRPr="00880043" w:rsidRDefault="00FB1700" w:rsidP="0088004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80043">
              <w:rPr>
                <w:rFonts w:ascii="Times New Roman" w:hAnsi="Times New Roman" w:cs="Times New Roman"/>
                <w:color w:val="000000"/>
                <w:sz w:val="28"/>
              </w:rPr>
              <w:t>1 из 8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1700" w:rsidRDefault="00FB1700">
            <w:r w:rsidRPr="00B273A4">
              <w:rPr>
                <w:rFonts w:ascii="Times New Roman" w:hAnsi="Times New Roman" w:cs="Times New Roman"/>
                <w:color w:val="000000"/>
                <w:sz w:val="28"/>
              </w:rPr>
              <w:t>участник</w:t>
            </w:r>
          </w:p>
        </w:tc>
      </w:tr>
      <w:tr w:rsidR="00FB1700" w:rsidRPr="00781141" w:rsidTr="00FB1700">
        <w:trPr>
          <w:trHeight w:val="666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1700" w:rsidRPr="00880043" w:rsidRDefault="00FB1700" w:rsidP="0088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eastAsia="ru-RU"/>
              </w:rPr>
            </w:pPr>
            <w:r w:rsidRPr="00880043"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eastAsia="ru-RU"/>
              </w:rPr>
              <w:t>11а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1700" w:rsidRPr="00880043" w:rsidRDefault="00FB1700" w:rsidP="00FB1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eastAsia="ru-RU"/>
              </w:rPr>
            </w:pPr>
            <w:r w:rsidRPr="00880043"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eastAsia="ru-RU"/>
              </w:rPr>
              <w:t>Б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1700" w:rsidRPr="00880043" w:rsidRDefault="00FB1700" w:rsidP="0088004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80043">
              <w:rPr>
                <w:rFonts w:ascii="Times New Roman" w:hAnsi="Times New Roman" w:cs="Times New Roman"/>
                <w:color w:val="000000"/>
                <w:sz w:val="28"/>
              </w:rPr>
              <w:t>1 из 8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1700" w:rsidRDefault="00FB1700">
            <w:r w:rsidRPr="00B273A4">
              <w:rPr>
                <w:rFonts w:ascii="Times New Roman" w:hAnsi="Times New Roman" w:cs="Times New Roman"/>
                <w:color w:val="000000"/>
                <w:sz w:val="28"/>
              </w:rPr>
              <w:t>участник</w:t>
            </w:r>
          </w:p>
        </w:tc>
      </w:tr>
    </w:tbl>
    <w:p w:rsidR="00AA00BC" w:rsidRDefault="00AA00BC"/>
    <w:sectPr w:rsidR="00AA00BC" w:rsidSect="002D5DC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E04EA"/>
    <w:rsid w:val="00002551"/>
    <w:rsid w:val="000042E7"/>
    <w:rsid w:val="0000721F"/>
    <w:rsid w:val="00007DF2"/>
    <w:rsid w:val="0001312B"/>
    <w:rsid w:val="00014575"/>
    <w:rsid w:val="000157FD"/>
    <w:rsid w:val="00016F29"/>
    <w:rsid w:val="00020550"/>
    <w:rsid w:val="00020700"/>
    <w:rsid w:val="00020D11"/>
    <w:rsid w:val="00021FC4"/>
    <w:rsid w:val="00022A21"/>
    <w:rsid w:val="00022A7B"/>
    <w:rsid w:val="00030788"/>
    <w:rsid w:val="00031DE9"/>
    <w:rsid w:val="00032904"/>
    <w:rsid w:val="000432D6"/>
    <w:rsid w:val="0004404B"/>
    <w:rsid w:val="00046101"/>
    <w:rsid w:val="00046483"/>
    <w:rsid w:val="000534B9"/>
    <w:rsid w:val="00056647"/>
    <w:rsid w:val="00056C60"/>
    <w:rsid w:val="00060187"/>
    <w:rsid w:val="00061012"/>
    <w:rsid w:val="00061114"/>
    <w:rsid w:val="00061BE2"/>
    <w:rsid w:val="00064D3C"/>
    <w:rsid w:val="0006592D"/>
    <w:rsid w:val="000703C7"/>
    <w:rsid w:val="00070D8B"/>
    <w:rsid w:val="00074EFD"/>
    <w:rsid w:val="0007617A"/>
    <w:rsid w:val="000806AE"/>
    <w:rsid w:val="00087500"/>
    <w:rsid w:val="00091E47"/>
    <w:rsid w:val="00092D5F"/>
    <w:rsid w:val="00094178"/>
    <w:rsid w:val="00096CD6"/>
    <w:rsid w:val="00096F00"/>
    <w:rsid w:val="00097805"/>
    <w:rsid w:val="000A1C1E"/>
    <w:rsid w:val="000A30E0"/>
    <w:rsid w:val="000A4981"/>
    <w:rsid w:val="000A5267"/>
    <w:rsid w:val="000B053F"/>
    <w:rsid w:val="000B0A59"/>
    <w:rsid w:val="000B23A6"/>
    <w:rsid w:val="000B4426"/>
    <w:rsid w:val="000B5485"/>
    <w:rsid w:val="000B7077"/>
    <w:rsid w:val="000C465B"/>
    <w:rsid w:val="000C50A9"/>
    <w:rsid w:val="000C621B"/>
    <w:rsid w:val="000C6E8C"/>
    <w:rsid w:val="000D0A2B"/>
    <w:rsid w:val="000D1FEC"/>
    <w:rsid w:val="000D33F6"/>
    <w:rsid w:val="000D3683"/>
    <w:rsid w:val="000D3B74"/>
    <w:rsid w:val="000D6321"/>
    <w:rsid w:val="000E62C1"/>
    <w:rsid w:val="000F1935"/>
    <w:rsid w:val="000F2291"/>
    <w:rsid w:val="000F44C9"/>
    <w:rsid w:val="000F5989"/>
    <w:rsid w:val="000F60B5"/>
    <w:rsid w:val="00101B3E"/>
    <w:rsid w:val="001023DF"/>
    <w:rsid w:val="00103590"/>
    <w:rsid w:val="00111BE6"/>
    <w:rsid w:val="00111F22"/>
    <w:rsid w:val="00116B65"/>
    <w:rsid w:val="001178A1"/>
    <w:rsid w:val="00120335"/>
    <w:rsid w:val="00120F85"/>
    <w:rsid w:val="00122AAC"/>
    <w:rsid w:val="00130C3B"/>
    <w:rsid w:val="001310D5"/>
    <w:rsid w:val="00131439"/>
    <w:rsid w:val="00133852"/>
    <w:rsid w:val="001462F1"/>
    <w:rsid w:val="00154845"/>
    <w:rsid w:val="00157639"/>
    <w:rsid w:val="00161E2B"/>
    <w:rsid w:val="0016302A"/>
    <w:rsid w:val="0016709C"/>
    <w:rsid w:val="00176015"/>
    <w:rsid w:val="00181067"/>
    <w:rsid w:val="00195782"/>
    <w:rsid w:val="00195C34"/>
    <w:rsid w:val="001A2358"/>
    <w:rsid w:val="001A2F7F"/>
    <w:rsid w:val="001A3794"/>
    <w:rsid w:val="001A6ACA"/>
    <w:rsid w:val="001B0EA8"/>
    <w:rsid w:val="001B15A4"/>
    <w:rsid w:val="001B2CBF"/>
    <w:rsid w:val="001B34B6"/>
    <w:rsid w:val="001C0A10"/>
    <w:rsid w:val="001C38FC"/>
    <w:rsid w:val="001D004B"/>
    <w:rsid w:val="001D2769"/>
    <w:rsid w:val="001D304A"/>
    <w:rsid w:val="001D34BE"/>
    <w:rsid w:val="001E5109"/>
    <w:rsid w:val="001E5FB2"/>
    <w:rsid w:val="001F68C2"/>
    <w:rsid w:val="002005E6"/>
    <w:rsid w:val="00201696"/>
    <w:rsid w:val="0020242F"/>
    <w:rsid w:val="0020282F"/>
    <w:rsid w:val="00203412"/>
    <w:rsid w:val="0020348A"/>
    <w:rsid w:val="00206FC6"/>
    <w:rsid w:val="00211B6B"/>
    <w:rsid w:val="0021335A"/>
    <w:rsid w:val="00217079"/>
    <w:rsid w:val="00217614"/>
    <w:rsid w:val="00217FE1"/>
    <w:rsid w:val="00220431"/>
    <w:rsid w:val="002232D6"/>
    <w:rsid w:val="002234B4"/>
    <w:rsid w:val="002237FA"/>
    <w:rsid w:val="00227958"/>
    <w:rsid w:val="002318B6"/>
    <w:rsid w:val="00232E53"/>
    <w:rsid w:val="002333CF"/>
    <w:rsid w:val="002343D0"/>
    <w:rsid w:val="00234D86"/>
    <w:rsid w:val="002355C6"/>
    <w:rsid w:val="0024069E"/>
    <w:rsid w:val="00241A89"/>
    <w:rsid w:val="00242805"/>
    <w:rsid w:val="00244469"/>
    <w:rsid w:val="002445B0"/>
    <w:rsid w:val="00246725"/>
    <w:rsid w:val="00246BC7"/>
    <w:rsid w:val="0024748A"/>
    <w:rsid w:val="00247CD1"/>
    <w:rsid w:val="00254009"/>
    <w:rsid w:val="002661F2"/>
    <w:rsid w:val="002745C4"/>
    <w:rsid w:val="002824DE"/>
    <w:rsid w:val="00282AC2"/>
    <w:rsid w:val="002849ED"/>
    <w:rsid w:val="0028773B"/>
    <w:rsid w:val="00290332"/>
    <w:rsid w:val="0029486E"/>
    <w:rsid w:val="0029518E"/>
    <w:rsid w:val="00297E62"/>
    <w:rsid w:val="002A48F8"/>
    <w:rsid w:val="002A6AB1"/>
    <w:rsid w:val="002B049F"/>
    <w:rsid w:val="002B2540"/>
    <w:rsid w:val="002B3086"/>
    <w:rsid w:val="002B4A4B"/>
    <w:rsid w:val="002C1383"/>
    <w:rsid w:val="002C2790"/>
    <w:rsid w:val="002C2A8F"/>
    <w:rsid w:val="002C58FA"/>
    <w:rsid w:val="002D5AD3"/>
    <w:rsid w:val="002D5DC1"/>
    <w:rsid w:val="002D6C17"/>
    <w:rsid w:val="002D7484"/>
    <w:rsid w:val="002E0786"/>
    <w:rsid w:val="002E6B7E"/>
    <w:rsid w:val="002F3A85"/>
    <w:rsid w:val="002F4C01"/>
    <w:rsid w:val="002F5F56"/>
    <w:rsid w:val="00300250"/>
    <w:rsid w:val="00300507"/>
    <w:rsid w:val="00301613"/>
    <w:rsid w:val="0030696C"/>
    <w:rsid w:val="003103EA"/>
    <w:rsid w:val="00312F6B"/>
    <w:rsid w:val="00314B5A"/>
    <w:rsid w:val="00317D6B"/>
    <w:rsid w:val="00324272"/>
    <w:rsid w:val="00324DD9"/>
    <w:rsid w:val="0032733E"/>
    <w:rsid w:val="00343449"/>
    <w:rsid w:val="003437CC"/>
    <w:rsid w:val="00343B25"/>
    <w:rsid w:val="003442B3"/>
    <w:rsid w:val="003515CD"/>
    <w:rsid w:val="00353461"/>
    <w:rsid w:val="0036199B"/>
    <w:rsid w:val="00366580"/>
    <w:rsid w:val="0037478A"/>
    <w:rsid w:val="00376AC2"/>
    <w:rsid w:val="00376E12"/>
    <w:rsid w:val="003801BB"/>
    <w:rsid w:val="003814FB"/>
    <w:rsid w:val="00381B5A"/>
    <w:rsid w:val="003826E8"/>
    <w:rsid w:val="00383C35"/>
    <w:rsid w:val="0038732A"/>
    <w:rsid w:val="00390C2A"/>
    <w:rsid w:val="00392A1C"/>
    <w:rsid w:val="003934EA"/>
    <w:rsid w:val="003A31C0"/>
    <w:rsid w:val="003A5F3A"/>
    <w:rsid w:val="003B0B0C"/>
    <w:rsid w:val="003C14E4"/>
    <w:rsid w:val="003C19EC"/>
    <w:rsid w:val="003C30C0"/>
    <w:rsid w:val="003C3DDD"/>
    <w:rsid w:val="003D3A3A"/>
    <w:rsid w:val="003D3EFA"/>
    <w:rsid w:val="003D4729"/>
    <w:rsid w:val="003D5E35"/>
    <w:rsid w:val="003D7BAC"/>
    <w:rsid w:val="003E32C3"/>
    <w:rsid w:val="003E7483"/>
    <w:rsid w:val="003F4624"/>
    <w:rsid w:val="003F5799"/>
    <w:rsid w:val="003F6FC8"/>
    <w:rsid w:val="003F7BF7"/>
    <w:rsid w:val="0040263F"/>
    <w:rsid w:val="00404DD1"/>
    <w:rsid w:val="00406980"/>
    <w:rsid w:val="00407D29"/>
    <w:rsid w:val="004108EC"/>
    <w:rsid w:val="0041109F"/>
    <w:rsid w:val="004115FC"/>
    <w:rsid w:val="00415005"/>
    <w:rsid w:val="00415A20"/>
    <w:rsid w:val="004174A0"/>
    <w:rsid w:val="0042177D"/>
    <w:rsid w:val="00421A0C"/>
    <w:rsid w:val="0042368E"/>
    <w:rsid w:val="00423970"/>
    <w:rsid w:val="0042404D"/>
    <w:rsid w:val="004254DF"/>
    <w:rsid w:val="004261FA"/>
    <w:rsid w:val="00426324"/>
    <w:rsid w:val="00426430"/>
    <w:rsid w:val="00427D03"/>
    <w:rsid w:val="00434A2B"/>
    <w:rsid w:val="00435018"/>
    <w:rsid w:val="00436D66"/>
    <w:rsid w:val="00437A55"/>
    <w:rsid w:val="0044093C"/>
    <w:rsid w:val="00441628"/>
    <w:rsid w:val="00442340"/>
    <w:rsid w:val="00443D56"/>
    <w:rsid w:val="0044456C"/>
    <w:rsid w:val="00445943"/>
    <w:rsid w:val="00446060"/>
    <w:rsid w:val="00451924"/>
    <w:rsid w:val="00451DE4"/>
    <w:rsid w:val="004530DD"/>
    <w:rsid w:val="00455518"/>
    <w:rsid w:val="00466BA8"/>
    <w:rsid w:val="00474AA8"/>
    <w:rsid w:val="00483844"/>
    <w:rsid w:val="00484678"/>
    <w:rsid w:val="00485339"/>
    <w:rsid w:val="004966D7"/>
    <w:rsid w:val="004A016A"/>
    <w:rsid w:val="004A054F"/>
    <w:rsid w:val="004A068D"/>
    <w:rsid w:val="004A0973"/>
    <w:rsid w:val="004A1655"/>
    <w:rsid w:val="004A2BE9"/>
    <w:rsid w:val="004C5C63"/>
    <w:rsid w:val="004D1265"/>
    <w:rsid w:val="004D2AC9"/>
    <w:rsid w:val="004D2C95"/>
    <w:rsid w:val="004D39C7"/>
    <w:rsid w:val="004D39DB"/>
    <w:rsid w:val="004E0C2B"/>
    <w:rsid w:val="004E69FA"/>
    <w:rsid w:val="004E6EF9"/>
    <w:rsid w:val="004F2C3A"/>
    <w:rsid w:val="004F4C4D"/>
    <w:rsid w:val="004F573C"/>
    <w:rsid w:val="004F6F9D"/>
    <w:rsid w:val="004F7F2D"/>
    <w:rsid w:val="0050191F"/>
    <w:rsid w:val="00502E29"/>
    <w:rsid w:val="005049D0"/>
    <w:rsid w:val="00504B61"/>
    <w:rsid w:val="00504D84"/>
    <w:rsid w:val="00510504"/>
    <w:rsid w:val="00513946"/>
    <w:rsid w:val="00517CB0"/>
    <w:rsid w:val="005233B9"/>
    <w:rsid w:val="00525921"/>
    <w:rsid w:val="0053050B"/>
    <w:rsid w:val="0053118C"/>
    <w:rsid w:val="005320AF"/>
    <w:rsid w:val="00533C08"/>
    <w:rsid w:val="00534129"/>
    <w:rsid w:val="00534212"/>
    <w:rsid w:val="00540027"/>
    <w:rsid w:val="005439E2"/>
    <w:rsid w:val="00543FCC"/>
    <w:rsid w:val="00544195"/>
    <w:rsid w:val="00544418"/>
    <w:rsid w:val="00545826"/>
    <w:rsid w:val="00550B45"/>
    <w:rsid w:val="005511BC"/>
    <w:rsid w:val="00552030"/>
    <w:rsid w:val="00552D3B"/>
    <w:rsid w:val="0055381E"/>
    <w:rsid w:val="00553CF9"/>
    <w:rsid w:val="005559B7"/>
    <w:rsid w:val="00555A82"/>
    <w:rsid w:val="00561A6C"/>
    <w:rsid w:val="0056216D"/>
    <w:rsid w:val="0056218A"/>
    <w:rsid w:val="00562A27"/>
    <w:rsid w:val="00562B67"/>
    <w:rsid w:val="0056461D"/>
    <w:rsid w:val="00564771"/>
    <w:rsid w:val="0056511E"/>
    <w:rsid w:val="00566FE6"/>
    <w:rsid w:val="00575012"/>
    <w:rsid w:val="005803FB"/>
    <w:rsid w:val="005810DC"/>
    <w:rsid w:val="00582F1F"/>
    <w:rsid w:val="005835AE"/>
    <w:rsid w:val="00584516"/>
    <w:rsid w:val="005857C4"/>
    <w:rsid w:val="00585BC5"/>
    <w:rsid w:val="00586DE2"/>
    <w:rsid w:val="00587566"/>
    <w:rsid w:val="0058764A"/>
    <w:rsid w:val="005904D7"/>
    <w:rsid w:val="00590A41"/>
    <w:rsid w:val="00592022"/>
    <w:rsid w:val="00592184"/>
    <w:rsid w:val="00594516"/>
    <w:rsid w:val="00595673"/>
    <w:rsid w:val="005962EC"/>
    <w:rsid w:val="005B0BC7"/>
    <w:rsid w:val="005B1390"/>
    <w:rsid w:val="005B14DF"/>
    <w:rsid w:val="005B35FE"/>
    <w:rsid w:val="005B63F9"/>
    <w:rsid w:val="005B6D92"/>
    <w:rsid w:val="005D00C4"/>
    <w:rsid w:val="005D0E84"/>
    <w:rsid w:val="005D7405"/>
    <w:rsid w:val="005E47AB"/>
    <w:rsid w:val="005E7067"/>
    <w:rsid w:val="005E7C50"/>
    <w:rsid w:val="005F2AB7"/>
    <w:rsid w:val="005F647D"/>
    <w:rsid w:val="00603254"/>
    <w:rsid w:val="00603DC2"/>
    <w:rsid w:val="00605F76"/>
    <w:rsid w:val="00615555"/>
    <w:rsid w:val="0061604F"/>
    <w:rsid w:val="00617DD6"/>
    <w:rsid w:val="00620DFC"/>
    <w:rsid w:val="00624669"/>
    <w:rsid w:val="00626FD1"/>
    <w:rsid w:val="00634329"/>
    <w:rsid w:val="0063613E"/>
    <w:rsid w:val="0064115A"/>
    <w:rsid w:val="006411A5"/>
    <w:rsid w:val="0064170B"/>
    <w:rsid w:val="006442ED"/>
    <w:rsid w:val="00646531"/>
    <w:rsid w:val="006505BA"/>
    <w:rsid w:val="0065083B"/>
    <w:rsid w:val="00652E79"/>
    <w:rsid w:val="006571CF"/>
    <w:rsid w:val="00660076"/>
    <w:rsid w:val="006706FC"/>
    <w:rsid w:val="00671955"/>
    <w:rsid w:val="00672676"/>
    <w:rsid w:val="00675772"/>
    <w:rsid w:val="00682E34"/>
    <w:rsid w:val="0068449A"/>
    <w:rsid w:val="0068476E"/>
    <w:rsid w:val="00684A2E"/>
    <w:rsid w:val="00697588"/>
    <w:rsid w:val="00697F1F"/>
    <w:rsid w:val="006A587F"/>
    <w:rsid w:val="006B0927"/>
    <w:rsid w:val="006B0E27"/>
    <w:rsid w:val="006B1595"/>
    <w:rsid w:val="006B1F34"/>
    <w:rsid w:val="006D0812"/>
    <w:rsid w:val="006D27E4"/>
    <w:rsid w:val="006D4DBA"/>
    <w:rsid w:val="006D58EA"/>
    <w:rsid w:val="006D712A"/>
    <w:rsid w:val="006E433A"/>
    <w:rsid w:val="006F13B3"/>
    <w:rsid w:val="006F1C20"/>
    <w:rsid w:val="00702AB5"/>
    <w:rsid w:val="00704023"/>
    <w:rsid w:val="007053A4"/>
    <w:rsid w:val="0070586F"/>
    <w:rsid w:val="007113FD"/>
    <w:rsid w:val="007123BC"/>
    <w:rsid w:val="007164E2"/>
    <w:rsid w:val="00723606"/>
    <w:rsid w:val="007305A6"/>
    <w:rsid w:val="00734CA6"/>
    <w:rsid w:val="00740308"/>
    <w:rsid w:val="0074298C"/>
    <w:rsid w:val="00744DEC"/>
    <w:rsid w:val="00745687"/>
    <w:rsid w:val="007476BC"/>
    <w:rsid w:val="007544C8"/>
    <w:rsid w:val="00754DB1"/>
    <w:rsid w:val="0076521D"/>
    <w:rsid w:val="00765E91"/>
    <w:rsid w:val="0076788A"/>
    <w:rsid w:val="00772723"/>
    <w:rsid w:val="00774F1C"/>
    <w:rsid w:val="007771B3"/>
    <w:rsid w:val="00781141"/>
    <w:rsid w:val="00781396"/>
    <w:rsid w:val="00781B4D"/>
    <w:rsid w:val="0078298C"/>
    <w:rsid w:val="00786651"/>
    <w:rsid w:val="007869D5"/>
    <w:rsid w:val="0079130F"/>
    <w:rsid w:val="00795B26"/>
    <w:rsid w:val="00796D78"/>
    <w:rsid w:val="007A1DFF"/>
    <w:rsid w:val="007A7EC8"/>
    <w:rsid w:val="007A7FAB"/>
    <w:rsid w:val="007B134A"/>
    <w:rsid w:val="007B7164"/>
    <w:rsid w:val="007C11D9"/>
    <w:rsid w:val="007C18CC"/>
    <w:rsid w:val="007C3558"/>
    <w:rsid w:val="007C388E"/>
    <w:rsid w:val="007C4C7C"/>
    <w:rsid w:val="007C4CCE"/>
    <w:rsid w:val="007D1E2F"/>
    <w:rsid w:val="007D443F"/>
    <w:rsid w:val="007D4A1F"/>
    <w:rsid w:val="007E066A"/>
    <w:rsid w:val="007E1E60"/>
    <w:rsid w:val="007E52C0"/>
    <w:rsid w:val="007F2DE0"/>
    <w:rsid w:val="007F39B3"/>
    <w:rsid w:val="00803F27"/>
    <w:rsid w:val="00804FA4"/>
    <w:rsid w:val="00807E99"/>
    <w:rsid w:val="00812902"/>
    <w:rsid w:val="008160DE"/>
    <w:rsid w:val="008169BF"/>
    <w:rsid w:val="00817249"/>
    <w:rsid w:val="00824F0F"/>
    <w:rsid w:val="008261E7"/>
    <w:rsid w:val="008274CF"/>
    <w:rsid w:val="00831A87"/>
    <w:rsid w:val="00833738"/>
    <w:rsid w:val="00837618"/>
    <w:rsid w:val="00840DA0"/>
    <w:rsid w:val="008477CF"/>
    <w:rsid w:val="00850D60"/>
    <w:rsid w:val="008537BA"/>
    <w:rsid w:val="008614D6"/>
    <w:rsid w:val="00863E8F"/>
    <w:rsid w:val="00864496"/>
    <w:rsid w:val="00864E55"/>
    <w:rsid w:val="00870E81"/>
    <w:rsid w:val="008717C2"/>
    <w:rsid w:val="00871DDA"/>
    <w:rsid w:val="0087281C"/>
    <w:rsid w:val="00872D80"/>
    <w:rsid w:val="00875E54"/>
    <w:rsid w:val="00877579"/>
    <w:rsid w:val="00880043"/>
    <w:rsid w:val="00881237"/>
    <w:rsid w:val="00881599"/>
    <w:rsid w:val="00881B40"/>
    <w:rsid w:val="00882344"/>
    <w:rsid w:val="00883AE2"/>
    <w:rsid w:val="00883DF7"/>
    <w:rsid w:val="008848E3"/>
    <w:rsid w:val="00891BA9"/>
    <w:rsid w:val="008939EA"/>
    <w:rsid w:val="00894802"/>
    <w:rsid w:val="008953A1"/>
    <w:rsid w:val="0089740E"/>
    <w:rsid w:val="008975D3"/>
    <w:rsid w:val="008A3B97"/>
    <w:rsid w:val="008A4141"/>
    <w:rsid w:val="008A61C2"/>
    <w:rsid w:val="008B1D29"/>
    <w:rsid w:val="008B62D0"/>
    <w:rsid w:val="008B7010"/>
    <w:rsid w:val="008B73A0"/>
    <w:rsid w:val="008C1CD0"/>
    <w:rsid w:val="008C2FCC"/>
    <w:rsid w:val="008C5974"/>
    <w:rsid w:val="008C757C"/>
    <w:rsid w:val="008D23A8"/>
    <w:rsid w:val="008D49DD"/>
    <w:rsid w:val="008D590B"/>
    <w:rsid w:val="008D73D5"/>
    <w:rsid w:val="008E4FE8"/>
    <w:rsid w:val="008F2F24"/>
    <w:rsid w:val="0091002B"/>
    <w:rsid w:val="0091203B"/>
    <w:rsid w:val="0091256B"/>
    <w:rsid w:val="009165C2"/>
    <w:rsid w:val="00917AAD"/>
    <w:rsid w:val="0092038F"/>
    <w:rsid w:val="009300C1"/>
    <w:rsid w:val="009362EE"/>
    <w:rsid w:val="00940184"/>
    <w:rsid w:val="00940E33"/>
    <w:rsid w:val="00942135"/>
    <w:rsid w:val="00944EFA"/>
    <w:rsid w:val="0096234E"/>
    <w:rsid w:val="00963E7C"/>
    <w:rsid w:val="00964A60"/>
    <w:rsid w:val="009704D4"/>
    <w:rsid w:val="00974E35"/>
    <w:rsid w:val="00982300"/>
    <w:rsid w:val="00990B8E"/>
    <w:rsid w:val="00994FBF"/>
    <w:rsid w:val="00996669"/>
    <w:rsid w:val="009A20E5"/>
    <w:rsid w:val="009A6AAD"/>
    <w:rsid w:val="009B1EF3"/>
    <w:rsid w:val="009B2080"/>
    <w:rsid w:val="009B65E2"/>
    <w:rsid w:val="009C0F61"/>
    <w:rsid w:val="009C3B9C"/>
    <w:rsid w:val="009D07A5"/>
    <w:rsid w:val="009D1ACC"/>
    <w:rsid w:val="009D23C6"/>
    <w:rsid w:val="009D4190"/>
    <w:rsid w:val="009D6133"/>
    <w:rsid w:val="009D690A"/>
    <w:rsid w:val="009E04DA"/>
    <w:rsid w:val="009E1F88"/>
    <w:rsid w:val="009F0D22"/>
    <w:rsid w:val="009F1C21"/>
    <w:rsid w:val="009F2290"/>
    <w:rsid w:val="009F2F25"/>
    <w:rsid w:val="009F3F93"/>
    <w:rsid w:val="009F4F2F"/>
    <w:rsid w:val="009F6409"/>
    <w:rsid w:val="009F6F61"/>
    <w:rsid w:val="009F7887"/>
    <w:rsid w:val="00A02067"/>
    <w:rsid w:val="00A035D6"/>
    <w:rsid w:val="00A0755D"/>
    <w:rsid w:val="00A10D88"/>
    <w:rsid w:val="00A11E73"/>
    <w:rsid w:val="00A12687"/>
    <w:rsid w:val="00A14264"/>
    <w:rsid w:val="00A20F85"/>
    <w:rsid w:val="00A21B29"/>
    <w:rsid w:val="00A22436"/>
    <w:rsid w:val="00A26885"/>
    <w:rsid w:val="00A324C2"/>
    <w:rsid w:val="00A339E1"/>
    <w:rsid w:val="00A37202"/>
    <w:rsid w:val="00A4243C"/>
    <w:rsid w:val="00A4352C"/>
    <w:rsid w:val="00A435A4"/>
    <w:rsid w:val="00A4375A"/>
    <w:rsid w:val="00A453D2"/>
    <w:rsid w:val="00A45CB7"/>
    <w:rsid w:val="00A46B04"/>
    <w:rsid w:val="00A52446"/>
    <w:rsid w:val="00A56F8C"/>
    <w:rsid w:val="00A60188"/>
    <w:rsid w:val="00A61A8C"/>
    <w:rsid w:val="00A6271F"/>
    <w:rsid w:val="00A65072"/>
    <w:rsid w:val="00A665BF"/>
    <w:rsid w:val="00A66DB3"/>
    <w:rsid w:val="00A747DB"/>
    <w:rsid w:val="00A75ED6"/>
    <w:rsid w:val="00A817FD"/>
    <w:rsid w:val="00A82FD4"/>
    <w:rsid w:val="00A8455E"/>
    <w:rsid w:val="00A8645C"/>
    <w:rsid w:val="00AA00BC"/>
    <w:rsid w:val="00AA3177"/>
    <w:rsid w:val="00AA7C55"/>
    <w:rsid w:val="00AB1766"/>
    <w:rsid w:val="00AB20BC"/>
    <w:rsid w:val="00AB540E"/>
    <w:rsid w:val="00AB5754"/>
    <w:rsid w:val="00AB66BC"/>
    <w:rsid w:val="00AB7BF4"/>
    <w:rsid w:val="00AC02F2"/>
    <w:rsid w:val="00AC4700"/>
    <w:rsid w:val="00AC5AF1"/>
    <w:rsid w:val="00AC60AA"/>
    <w:rsid w:val="00AC6B3F"/>
    <w:rsid w:val="00AD0F2D"/>
    <w:rsid w:val="00AD2781"/>
    <w:rsid w:val="00AD55AC"/>
    <w:rsid w:val="00AD61DB"/>
    <w:rsid w:val="00AE19A7"/>
    <w:rsid w:val="00AE3811"/>
    <w:rsid w:val="00AE4558"/>
    <w:rsid w:val="00AE6D6E"/>
    <w:rsid w:val="00AF2E1E"/>
    <w:rsid w:val="00AF412E"/>
    <w:rsid w:val="00AF4310"/>
    <w:rsid w:val="00B014D2"/>
    <w:rsid w:val="00B02B16"/>
    <w:rsid w:val="00B05003"/>
    <w:rsid w:val="00B05F97"/>
    <w:rsid w:val="00B129BC"/>
    <w:rsid w:val="00B13850"/>
    <w:rsid w:val="00B14425"/>
    <w:rsid w:val="00B1485F"/>
    <w:rsid w:val="00B148AC"/>
    <w:rsid w:val="00B164FB"/>
    <w:rsid w:val="00B16B7F"/>
    <w:rsid w:val="00B17469"/>
    <w:rsid w:val="00B2694C"/>
    <w:rsid w:val="00B323C4"/>
    <w:rsid w:val="00B340EB"/>
    <w:rsid w:val="00B37BFF"/>
    <w:rsid w:val="00B451EE"/>
    <w:rsid w:val="00B45A4A"/>
    <w:rsid w:val="00B47106"/>
    <w:rsid w:val="00B47518"/>
    <w:rsid w:val="00B50F59"/>
    <w:rsid w:val="00B512B9"/>
    <w:rsid w:val="00B52DCD"/>
    <w:rsid w:val="00B544B2"/>
    <w:rsid w:val="00B57099"/>
    <w:rsid w:val="00B602F3"/>
    <w:rsid w:val="00B643B4"/>
    <w:rsid w:val="00B65C8F"/>
    <w:rsid w:val="00B75AB6"/>
    <w:rsid w:val="00B83A81"/>
    <w:rsid w:val="00B84988"/>
    <w:rsid w:val="00B85543"/>
    <w:rsid w:val="00B8582B"/>
    <w:rsid w:val="00B86227"/>
    <w:rsid w:val="00B87834"/>
    <w:rsid w:val="00B87AE6"/>
    <w:rsid w:val="00B90A75"/>
    <w:rsid w:val="00B92DF1"/>
    <w:rsid w:val="00B96F68"/>
    <w:rsid w:val="00BB0B98"/>
    <w:rsid w:val="00BB7C93"/>
    <w:rsid w:val="00BC13AD"/>
    <w:rsid w:val="00BC2418"/>
    <w:rsid w:val="00BC2A08"/>
    <w:rsid w:val="00BC2EF4"/>
    <w:rsid w:val="00BC3966"/>
    <w:rsid w:val="00BC71C1"/>
    <w:rsid w:val="00BC7499"/>
    <w:rsid w:val="00BD3993"/>
    <w:rsid w:val="00BD480F"/>
    <w:rsid w:val="00BD4D6E"/>
    <w:rsid w:val="00BD650E"/>
    <w:rsid w:val="00BE30DA"/>
    <w:rsid w:val="00BF0B5B"/>
    <w:rsid w:val="00BF2C8B"/>
    <w:rsid w:val="00BF65BB"/>
    <w:rsid w:val="00BF71AB"/>
    <w:rsid w:val="00C00251"/>
    <w:rsid w:val="00C01B39"/>
    <w:rsid w:val="00C0606A"/>
    <w:rsid w:val="00C07C16"/>
    <w:rsid w:val="00C1399F"/>
    <w:rsid w:val="00C169E8"/>
    <w:rsid w:val="00C2380B"/>
    <w:rsid w:val="00C26DEC"/>
    <w:rsid w:val="00C31ABB"/>
    <w:rsid w:val="00C33495"/>
    <w:rsid w:val="00C34B27"/>
    <w:rsid w:val="00C42464"/>
    <w:rsid w:val="00C43285"/>
    <w:rsid w:val="00C4481D"/>
    <w:rsid w:val="00C468A4"/>
    <w:rsid w:val="00C51ACB"/>
    <w:rsid w:val="00C53A05"/>
    <w:rsid w:val="00C54806"/>
    <w:rsid w:val="00C5638A"/>
    <w:rsid w:val="00C60679"/>
    <w:rsid w:val="00C7065C"/>
    <w:rsid w:val="00C748D8"/>
    <w:rsid w:val="00C74D3E"/>
    <w:rsid w:val="00C76C2D"/>
    <w:rsid w:val="00C77193"/>
    <w:rsid w:val="00C7722E"/>
    <w:rsid w:val="00C81766"/>
    <w:rsid w:val="00C83450"/>
    <w:rsid w:val="00C8373A"/>
    <w:rsid w:val="00C84495"/>
    <w:rsid w:val="00C86E2E"/>
    <w:rsid w:val="00C920F2"/>
    <w:rsid w:val="00C942A6"/>
    <w:rsid w:val="00CA0695"/>
    <w:rsid w:val="00CA68CC"/>
    <w:rsid w:val="00CB34A3"/>
    <w:rsid w:val="00CB4299"/>
    <w:rsid w:val="00CB4753"/>
    <w:rsid w:val="00CB6B1A"/>
    <w:rsid w:val="00CB6CE1"/>
    <w:rsid w:val="00CC0083"/>
    <w:rsid w:val="00CC0D19"/>
    <w:rsid w:val="00CC21E6"/>
    <w:rsid w:val="00CC2F1D"/>
    <w:rsid w:val="00CC3551"/>
    <w:rsid w:val="00CC37AF"/>
    <w:rsid w:val="00CC799D"/>
    <w:rsid w:val="00CD091C"/>
    <w:rsid w:val="00CD2450"/>
    <w:rsid w:val="00CD2A9F"/>
    <w:rsid w:val="00CE0784"/>
    <w:rsid w:val="00CE3E52"/>
    <w:rsid w:val="00CE768C"/>
    <w:rsid w:val="00CE7804"/>
    <w:rsid w:val="00CE7855"/>
    <w:rsid w:val="00CF07A1"/>
    <w:rsid w:val="00CF28AB"/>
    <w:rsid w:val="00CF3402"/>
    <w:rsid w:val="00CF583B"/>
    <w:rsid w:val="00CF6FE1"/>
    <w:rsid w:val="00D05524"/>
    <w:rsid w:val="00D05780"/>
    <w:rsid w:val="00D05DC3"/>
    <w:rsid w:val="00D0725D"/>
    <w:rsid w:val="00D14748"/>
    <w:rsid w:val="00D15E05"/>
    <w:rsid w:val="00D16E41"/>
    <w:rsid w:val="00D17BF9"/>
    <w:rsid w:val="00D17E0A"/>
    <w:rsid w:val="00D17F63"/>
    <w:rsid w:val="00D21FAE"/>
    <w:rsid w:val="00D252A7"/>
    <w:rsid w:val="00D25F9E"/>
    <w:rsid w:val="00D3397A"/>
    <w:rsid w:val="00D360D1"/>
    <w:rsid w:val="00D401C8"/>
    <w:rsid w:val="00D40B6A"/>
    <w:rsid w:val="00D418AC"/>
    <w:rsid w:val="00D431B5"/>
    <w:rsid w:val="00D4722A"/>
    <w:rsid w:val="00D5010D"/>
    <w:rsid w:val="00D51494"/>
    <w:rsid w:val="00D5580A"/>
    <w:rsid w:val="00D55E23"/>
    <w:rsid w:val="00D566BD"/>
    <w:rsid w:val="00D566CE"/>
    <w:rsid w:val="00D64CEE"/>
    <w:rsid w:val="00D653F5"/>
    <w:rsid w:val="00D6670B"/>
    <w:rsid w:val="00D667C4"/>
    <w:rsid w:val="00D71C46"/>
    <w:rsid w:val="00D74110"/>
    <w:rsid w:val="00D762BF"/>
    <w:rsid w:val="00D769F4"/>
    <w:rsid w:val="00D77E20"/>
    <w:rsid w:val="00D82AAD"/>
    <w:rsid w:val="00D85E0F"/>
    <w:rsid w:val="00D87057"/>
    <w:rsid w:val="00D92AB8"/>
    <w:rsid w:val="00D95484"/>
    <w:rsid w:val="00DA174E"/>
    <w:rsid w:val="00DA2C36"/>
    <w:rsid w:val="00DA4F37"/>
    <w:rsid w:val="00DA7810"/>
    <w:rsid w:val="00DB3208"/>
    <w:rsid w:val="00DB4B66"/>
    <w:rsid w:val="00DB5AAF"/>
    <w:rsid w:val="00DB7D63"/>
    <w:rsid w:val="00DC1615"/>
    <w:rsid w:val="00DC1A57"/>
    <w:rsid w:val="00DC223C"/>
    <w:rsid w:val="00DC4926"/>
    <w:rsid w:val="00DD2C1C"/>
    <w:rsid w:val="00DD2F5A"/>
    <w:rsid w:val="00DD4BBA"/>
    <w:rsid w:val="00DD6956"/>
    <w:rsid w:val="00DE04EA"/>
    <w:rsid w:val="00DE40EA"/>
    <w:rsid w:val="00DE5121"/>
    <w:rsid w:val="00DE5136"/>
    <w:rsid w:val="00DE5BC9"/>
    <w:rsid w:val="00DE72F7"/>
    <w:rsid w:val="00DE7A32"/>
    <w:rsid w:val="00E003E7"/>
    <w:rsid w:val="00E00957"/>
    <w:rsid w:val="00E02F84"/>
    <w:rsid w:val="00E07D94"/>
    <w:rsid w:val="00E13252"/>
    <w:rsid w:val="00E157CF"/>
    <w:rsid w:val="00E210E5"/>
    <w:rsid w:val="00E211D6"/>
    <w:rsid w:val="00E263AD"/>
    <w:rsid w:val="00E318BB"/>
    <w:rsid w:val="00E350C9"/>
    <w:rsid w:val="00E3543F"/>
    <w:rsid w:val="00E372CF"/>
    <w:rsid w:val="00E3781D"/>
    <w:rsid w:val="00E37D01"/>
    <w:rsid w:val="00E406F2"/>
    <w:rsid w:val="00E41472"/>
    <w:rsid w:val="00E41DE3"/>
    <w:rsid w:val="00E424BE"/>
    <w:rsid w:val="00E42723"/>
    <w:rsid w:val="00E445EE"/>
    <w:rsid w:val="00E44D51"/>
    <w:rsid w:val="00E46507"/>
    <w:rsid w:val="00E50D5F"/>
    <w:rsid w:val="00E534E5"/>
    <w:rsid w:val="00E542A2"/>
    <w:rsid w:val="00E54EC5"/>
    <w:rsid w:val="00E55836"/>
    <w:rsid w:val="00E55D62"/>
    <w:rsid w:val="00E56923"/>
    <w:rsid w:val="00E60FA8"/>
    <w:rsid w:val="00E62BFC"/>
    <w:rsid w:val="00E6640C"/>
    <w:rsid w:val="00E73EB2"/>
    <w:rsid w:val="00E760ED"/>
    <w:rsid w:val="00E8017B"/>
    <w:rsid w:val="00E816EF"/>
    <w:rsid w:val="00E845C5"/>
    <w:rsid w:val="00E856BC"/>
    <w:rsid w:val="00E85A03"/>
    <w:rsid w:val="00E874B0"/>
    <w:rsid w:val="00E90908"/>
    <w:rsid w:val="00EA0057"/>
    <w:rsid w:val="00EA0394"/>
    <w:rsid w:val="00EA1495"/>
    <w:rsid w:val="00EA2DB9"/>
    <w:rsid w:val="00EA369B"/>
    <w:rsid w:val="00EA7929"/>
    <w:rsid w:val="00EB5506"/>
    <w:rsid w:val="00EB60CA"/>
    <w:rsid w:val="00EB7B22"/>
    <w:rsid w:val="00EC0C47"/>
    <w:rsid w:val="00EC14A4"/>
    <w:rsid w:val="00EC3B0A"/>
    <w:rsid w:val="00EC48C1"/>
    <w:rsid w:val="00EC73A6"/>
    <w:rsid w:val="00EC7443"/>
    <w:rsid w:val="00ED21FA"/>
    <w:rsid w:val="00ED2303"/>
    <w:rsid w:val="00EE0EC7"/>
    <w:rsid w:val="00EE676F"/>
    <w:rsid w:val="00EF08D7"/>
    <w:rsid w:val="00EF1D68"/>
    <w:rsid w:val="00EF1D74"/>
    <w:rsid w:val="00EF6F67"/>
    <w:rsid w:val="00EF729C"/>
    <w:rsid w:val="00EF7F15"/>
    <w:rsid w:val="00F010AE"/>
    <w:rsid w:val="00F01B59"/>
    <w:rsid w:val="00F02EEF"/>
    <w:rsid w:val="00F03377"/>
    <w:rsid w:val="00F0610F"/>
    <w:rsid w:val="00F07AFC"/>
    <w:rsid w:val="00F114AC"/>
    <w:rsid w:val="00F13AB8"/>
    <w:rsid w:val="00F14CCC"/>
    <w:rsid w:val="00F155FB"/>
    <w:rsid w:val="00F17AD2"/>
    <w:rsid w:val="00F21EB1"/>
    <w:rsid w:val="00F276D0"/>
    <w:rsid w:val="00F41E27"/>
    <w:rsid w:val="00F4309A"/>
    <w:rsid w:val="00F53895"/>
    <w:rsid w:val="00F53AA7"/>
    <w:rsid w:val="00F5418F"/>
    <w:rsid w:val="00F57961"/>
    <w:rsid w:val="00F615E2"/>
    <w:rsid w:val="00F64E7E"/>
    <w:rsid w:val="00F672F7"/>
    <w:rsid w:val="00F674A7"/>
    <w:rsid w:val="00F67CBA"/>
    <w:rsid w:val="00F729CD"/>
    <w:rsid w:val="00F83C05"/>
    <w:rsid w:val="00F8699B"/>
    <w:rsid w:val="00F869F1"/>
    <w:rsid w:val="00F90186"/>
    <w:rsid w:val="00F9115F"/>
    <w:rsid w:val="00F9119E"/>
    <w:rsid w:val="00FA08E3"/>
    <w:rsid w:val="00FA26E8"/>
    <w:rsid w:val="00FB07D9"/>
    <w:rsid w:val="00FB1700"/>
    <w:rsid w:val="00FB1C7F"/>
    <w:rsid w:val="00FB2D6F"/>
    <w:rsid w:val="00FB481F"/>
    <w:rsid w:val="00FC2B02"/>
    <w:rsid w:val="00FC33B6"/>
    <w:rsid w:val="00FC436E"/>
    <w:rsid w:val="00FC48D4"/>
    <w:rsid w:val="00FD23E2"/>
    <w:rsid w:val="00FD2505"/>
    <w:rsid w:val="00FD336F"/>
    <w:rsid w:val="00FD33A9"/>
    <w:rsid w:val="00FD4A2D"/>
    <w:rsid w:val="00FD5EB2"/>
    <w:rsid w:val="00FD7005"/>
    <w:rsid w:val="00FF2037"/>
    <w:rsid w:val="00FF2452"/>
    <w:rsid w:val="00FF2617"/>
    <w:rsid w:val="00FF4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0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971521-08E0-42D6-A84E-F779D6FB0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109</dc:creator>
  <cp:lastModifiedBy>User-109</cp:lastModifiedBy>
  <cp:revision>2</cp:revision>
  <dcterms:created xsi:type="dcterms:W3CDTF">2023-11-10T11:09:00Z</dcterms:created>
  <dcterms:modified xsi:type="dcterms:W3CDTF">2023-11-10T11:09:00Z</dcterms:modified>
</cp:coreProperties>
</file>